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CE2" w14:textId="44A90192" w:rsidR="00D748DF" w:rsidRPr="00584E12" w:rsidRDefault="00D748DF" w:rsidP="00D748DF">
      <w:pPr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584E1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“ตัวอย่างบันทึกข้อควา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ส่ง </w:t>
      </w:r>
      <w:r w:rsidR="00620D70" w:rsidRPr="00620D7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ข้อเสนอโครงการวิจัย</w:t>
      </w:r>
      <w:r w:rsidRPr="00584E1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”</w:t>
      </w:r>
    </w:p>
    <w:p w14:paraId="7E7648BC" w14:textId="77777777" w:rsidR="00D748DF" w:rsidRPr="00584E12" w:rsidRDefault="00D748DF" w:rsidP="00D748DF">
      <w:pPr>
        <w:spacing w:after="200"/>
        <w:jc w:val="center"/>
        <w:rPr>
          <w:rFonts w:ascii="TH SarabunPSK" w:eastAsia="Calibri" w:hAnsi="TH SarabunPSK" w:cs="TH SarabunPSK"/>
          <w:sz w:val="22"/>
        </w:rPr>
      </w:pPr>
      <w:r w:rsidRPr="00584E12">
        <w:rPr>
          <w:rFonts w:ascii="TH SarabunPSK" w:eastAsia="Calibri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6C02DD28" wp14:editId="44EB3F91">
            <wp:simplePos x="0" y="0"/>
            <wp:positionH relativeFrom="column">
              <wp:posOffset>15240</wp:posOffset>
            </wp:positionH>
            <wp:positionV relativeFrom="paragraph">
              <wp:posOffset>-135890</wp:posOffset>
            </wp:positionV>
            <wp:extent cx="542925" cy="581025"/>
            <wp:effectExtent l="0" t="0" r="9525" b="9525"/>
            <wp:wrapNone/>
            <wp:docPr id="8" name="Picture 8" descr="รูปภาพประกอบด้วย การวาดเส้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รูปภาพประกอบด้วย การวาดเส้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E12">
        <w:rPr>
          <w:rFonts w:ascii="TH SarabunPSK" w:eastAsia="Calibri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1AD13DF3" w14:textId="77777777" w:rsidR="00D748DF" w:rsidRPr="00584E12" w:rsidRDefault="00D748DF" w:rsidP="00D748DF">
      <w:pPr>
        <w:spacing w:after="200"/>
        <w:ind w:right="-472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84E1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าชการ</w:t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คณะ/วิทยาลัย.........................  มหาวิทยาลัยนครพนม โทร............................</w:t>
      </w:r>
    </w:p>
    <w:p w14:paraId="68424B3F" w14:textId="77777777" w:rsidR="00D748DF" w:rsidRPr="00584E12" w:rsidRDefault="00D748DF" w:rsidP="00D748DF">
      <w:pPr>
        <w:autoSpaceDE w:val="0"/>
        <w:autoSpaceDN w:val="0"/>
        <w:adjustRightInd w:val="0"/>
        <w:spacing w:after="20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584E1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อว 0609........ /.........  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584E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584E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84E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 xml:space="preserve"> วันที่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........................................</w:t>
      </w:r>
    </w:p>
    <w:p w14:paraId="524DA406" w14:textId="03433DA2" w:rsidR="00D748DF" w:rsidRDefault="00D748DF" w:rsidP="00D748DF">
      <w:pPr>
        <w:pBdr>
          <w:bottom w:val="single" w:sz="6" w:space="1" w:color="auto"/>
        </w:pBdr>
        <w:spacing w:after="20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84E1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ขอ</w:t>
      </w:r>
      <w:bookmarkStart w:id="0" w:name="_Hlk129338240"/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ำส่ง </w:t>
      </w:r>
      <w:bookmarkStart w:id="1" w:name="_Hlk129338630"/>
      <w:r w:rsidR="00620D70" w:rsidRPr="00620D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เสนอโครงการวิจัย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0D143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นอุดหนุนการวิจ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ัยและพัฒนานักวิจัย กองทุนวิจัย</w:t>
      </w:r>
      <w:r w:rsidRPr="000D143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79A68DA" w14:textId="7662D1F9" w:rsidR="00D748DF" w:rsidRPr="00584E12" w:rsidRDefault="00D748DF" w:rsidP="00D748DF">
      <w:pPr>
        <w:pBdr>
          <w:bottom w:val="single" w:sz="6" w:space="1" w:color="auto"/>
        </w:pBdr>
        <w:spacing w:after="20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0D143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วัตกรรม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จำปีงบประมาณ พ.ศ. 256</w:t>
      </w:r>
      <w:r w:rsidR="00620D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0D143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3E274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</w:t>
      </w:r>
      <w:r w:rsidR="00820703" w:rsidRPr="0082070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..............</w:t>
      </w:r>
      <w:r w:rsidRPr="003E274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bookmarkEnd w:id="0"/>
    <w:bookmarkEnd w:id="1"/>
    <w:p w14:paraId="49B53189" w14:textId="77777777" w:rsidR="00D748DF" w:rsidRPr="00584E12" w:rsidRDefault="00D748DF" w:rsidP="00D748DF">
      <w:pPr>
        <w:spacing w:after="20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473A3367" w14:textId="77777777" w:rsidR="00D748DF" w:rsidRPr="00584E12" w:rsidRDefault="00D748DF" w:rsidP="00D748DF">
      <w:pPr>
        <w:spacing w:before="240" w:after="20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84E1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584E1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>เลขานุการคณะกรรมการกองทุนวิจัยและนวัตกรรม (ผู้อำนวยการสถาบันวิจัยและพัฒนา) (ผ่านคณบดีคณะ/วิทยาลัย ........................)</w:t>
      </w:r>
    </w:p>
    <w:p w14:paraId="1ED2E012" w14:textId="77777777" w:rsidR="00D748DF" w:rsidRPr="00584E12" w:rsidRDefault="00D748DF" w:rsidP="00D748DF">
      <w:pPr>
        <w:spacing w:before="240" w:after="20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1AEACA5D" w14:textId="2A805E30" w:rsidR="00D748DF" w:rsidRPr="00584E12" w:rsidRDefault="00D748DF" w:rsidP="00820703">
      <w:pPr>
        <w:rPr>
          <w:rFonts w:ascii="TH SarabunIT๙" w:eastAsia="Calibri" w:hAnsi="TH SarabunIT๙" w:cs="TH SarabunIT๙"/>
          <w:sz w:val="32"/>
          <w:szCs w:val="32"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นาย/นางสาว/นาง................................................ ตำแหน่ง .....(อาจารย์/นัก</w:t>
      </w:r>
      <w:r w:rsidR="00730F0D">
        <w:rPr>
          <w:rFonts w:ascii="TH SarabunIT๙" w:eastAsia="Calibri" w:hAnsi="TH SarabunIT๙" w:cs="TH SarabunIT๙" w:hint="cs"/>
          <w:sz w:val="32"/>
          <w:szCs w:val="32"/>
          <w:cs/>
        </w:rPr>
        <w:t>ศึกษา</w:t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)...... สังกัด........(คณะ/วิทยาลัย).......... มหาวิทยาลัยนครพนม </w:t>
      </w:r>
      <w:r w:rsidR="00820703">
        <w:rPr>
          <w:rFonts w:ascii="TH SarabunIT๙" w:eastAsia="Calibri" w:hAnsi="TH SarabunIT๙" w:cs="TH SarabunIT๙" w:hint="cs"/>
          <w:sz w:val="32"/>
          <w:szCs w:val="32"/>
          <w:cs/>
        </w:rPr>
        <w:t>มีความประสงค์ขอ</w:t>
      </w:r>
      <w:bookmarkStart w:id="2" w:name="_Hlk129338386"/>
      <w:r w:rsidR="00820703" w:rsidRPr="00820703">
        <w:rPr>
          <w:rFonts w:ascii="TH SarabunIT๙" w:eastAsia="Calibri" w:hAnsi="TH SarabunIT๙" w:cs="TH SarabunIT๙"/>
          <w:sz w:val="32"/>
          <w:szCs w:val="32"/>
          <w:cs/>
        </w:rPr>
        <w:t>นำส่งข้อเสนอโครงการวิจัย ทุนอุดหนุนการวิจัยและพัฒนานักวิจัย กองทุนวิจัยและนวัตกรรม ประจำปีงบประมาณ พ.ศ. 2566 กลุ่มทุน..................</w:t>
      </w:r>
      <w:bookmarkEnd w:id="2"/>
      <w:r w:rsidR="00820703" w:rsidRPr="0082070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3C6211A0" w14:textId="77777777" w:rsidR="00D748DF" w:rsidRPr="00584E12" w:rsidRDefault="00D748DF" w:rsidP="00D748DF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194AF7AD" w14:textId="3D835854" w:rsidR="00D748DF" w:rsidRPr="008770FF" w:rsidRDefault="00D748DF" w:rsidP="008770FF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ab/>
        <w:t>ในการนี้ เพื่อให้การดำเนินงานเป็นไปตามที่กำหนดไว้</w:t>
      </w:r>
      <w:r w:rsidR="008770FF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="008770FF" w:rsidRPr="008770FF">
        <w:rPr>
          <w:rFonts w:ascii="TH SarabunIT๙" w:eastAsia="Calibri" w:hAnsi="TH SarabunIT๙" w:cs="TH SarabunIT๙"/>
          <w:sz w:val="32"/>
          <w:szCs w:val="32"/>
          <w:cs/>
        </w:rPr>
        <w:t>ประกาศ คณะกรรมการกองทุนวิจัยและนวัตกรรม มหาวิทยาลัยนครพนม</w:t>
      </w:r>
      <w:r w:rsidR="008770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770FF" w:rsidRPr="008770FF">
        <w:rPr>
          <w:rFonts w:ascii="TH SarabunIT๙" w:eastAsia="Calibri" w:hAnsi="TH SarabunIT๙" w:cs="TH SarabunIT๙"/>
          <w:sz w:val="32"/>
          <w:szCs w:val="32"/>
          <w:cs/>
        </w:rPr>
        <w:t>เรื่อง หลักเกณฑ์การสนับสนุนทุนอุดหนุนการวิจัยและพัฒนานักวิจัย กองทุนวิจัยและนวัตกรรมประจำปีงบประมาณ พ.ศ. ๒๕๖6</w:t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จึง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</w:t>
      </w:r>
      <w:r w:rsidR="00730F0D" w:rsidRPr="00730F0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ำส่งข้อเสนอโครงการวิจัย ทุนอุดหนุนการวิจัยและพัฒนานักวิจัย กองทุนวิจัยและนวัตกรรม ประจำปีงบประมาณ พ.ศ. 2566 กลุ่มทุน..................</w:t>
      </w:r>
      <w:r w:rsidRPr="00FD1E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584E1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8770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584E12">
        <w:rPr>
          <w:rFonts w:ascii="TH SarabunIT๙" w:eastAsia="Calibri" w:hAnsi="TH SarabunIT๙" w:cs="TH SarabunIT๙"/>
          <w:sz w:val="32"/>
          <w:szCs w:val="32"/>
          <w:cs/>
        </w:rPr>
        <w:t>ดังรายละเอียดที่แนบมาพร้อมนี้</w:t>
      </w:r>
    </w:p>
    <w:p w14:paraId="6C0C6570" w14:textId="77777777" w:rsidR="00D748DF" w:rsidRPr="00584E12" w:rsidRDefault="00D748DF" w:rsidP="00D748DF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329C5F5E" w14:textId="77777777" w:rsidR="00D748DF" w:rsidRPr="00584E12" w:rsidRDefault="00D748DF" w:rsidP="00D748DF">
      <w:pPr>
        <w:spacing w:after="200"/>
        <w:ind w:left="720" w:firstLine="720"/>
        <w:contextualSpacing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34035F5B" w14:textId="77777777" w:rsidR="00D748DF" w:rsidRPr="00584E12" w:rsidRDefault="00D748DF" w:rsidP="00D748DF">
      <w:pPr>
        <w:spacing w:after="20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06E0778" w14:textId="77777777" w:rsidR="00D748DF" w:rsidRPr="00584E12" w:rsidRDefault="00D748DF" w:rsidP="00D748DF">
      <w:pPr>
        <w:spacing w:after="20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18213F2B" w14:textId="77777777" w:rsidR="00D748DF" w:rsidRPr="00584E12" w:rsidRDefault="00D748DF" w:rsidP="00D748DF">
      <w:pPr>
        <w:spacing w:after="20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E810D6B" w14:textId="77777777" w:rsidR="00D748DF" w:rsidRPr="00584E12" w:rsidRDefault="00D748DF" w:rsidP="00D748DF">
      <w:pPr>
        <w:spacing w:after="2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(.....................................................................)</w:t>
      </w:r>
    </w:p>
    <w:p w14:paraId="47EC9B13" w14:textId="77777777" w:rsidR="00D748DF" w:rsidRPr="00584E12" w:rsidRDefault="00D748DF" w:rsidP="00D748DF">
      <w:pPr>
        <w:spacing w:after="20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หัวหน้าโครงการวิจัย</w:t>
      </w:r>
    </w:p>
    <w:p w14:paraId="5B05F7ED" w14:textId="77777777" w:rsidR="00D748DF" w:rsidRPr="00584E12" w:rsidRDefault="00D748DF" w:rsidP="00D748DF">
      <w:pPr>
        <w:spacing w:after="20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0518A4" w14:textId="77777777" w:rsidR="00D748DF" w:rsidRPr="00584E12" w:rsidRDefault="00D748DF" w:rsidP="00D748DF">
      <w:pPr>
        <w:spacing w:after="20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18F0160" w14:textId="77777777" w:rsidR="00D748DF" w:rsidRPr="00584E12" w:rsidRDefault="00D748DF" w:rsidP="00D748DF">
      <w:pPr>
        <w:spacing w:after="20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34A9BF" w14:textId="77777777" w:rsidR="00D748DF" w:rsidRPr="00584E12" w:rsidRDefault="00D748DF" w:rsidP="00D748DF">
      <w:pPr>
        <w:spacing w:after="2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(.....................................................................)</w:t>
      </w:r>
    </w:p>
    <w:p w14:paraId="5D60F77A" w14:textId="77777777" w:rsidR="00D748DF" w:rsidRPr="00584E12" w:rsidRDefault="00D748DF" w:rsidP="00D748DF">
      <w:pPr>
        <w:spacing w:after="200"/>
        <w:ind w:firstLine="720"/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84E1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คณบดี/ผู้อำนวยการ                                 </w:t>
      </w:r>
    </w:p>
    <w:p w14:paraId="1AD0FCAB" w14:textId="3F27E8A0" w:rsidR="00810AB7" w:rsidRDefault="00810AB7" w:rsidP="00CF1F71">
      <w:pPr>
        <w:rPr>
          <w:rFonts w:ascii="TH SarabunIT๙" w:hAnsi="TH SarabunIT๙" w:cs="TH SarabunIT๙"/>
          <w:sz w:val="32"/>
          <w:szCs w:val="32"/>
        </w:rPr>
      </w:pPr>
    </w:p>
    <w:p w14:paraId="79141CDC" w14:textId="13A422DA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1AD9D3A6" w14:textId="3199419A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5F76708F" w14:textId="5DC8FFF4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031023F6" w14:textId="1D40528F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47AC08A6" w14:textId="2DD4AAD6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52AAA81C" w14:textId="7800283D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3914A5D8" w14:textId="682B28B5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5AC58E68" w14:textId="67F4FFC6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3D054085" w14:textId="0D89163F" w:rsidR="00A34F5B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p w14:paraId="091C0F3E" w14:textId="4D1B7EEB" w:rsidR="00A34F5B" w:rsidRPr="00A34F5B" w:rsidRDefault="00A34F5B" w:rsidP="00A34F5B">
      <w:pPr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587B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ละเอียดเอกสาร</w:t>
      </w:r>
      <w:r w:rsidRPr="00587B42">
        <w:rPr>
          <w:rFonts w:ascii="TH SarabunIT๙" w:eastAsia="Calibri" w:hAnsi="TH SarabunIT๙" w:cs="TH SarabunIT๙"/>
          <w:b/>
          <w:bCs/>
          <w:szCs w:val="32"/>
          <w:cs/>
        </w:rPr>
        <w:t>ส่ง</w:t>
      </w:r>
      <w:bookmarkStart w:id="3" w:name="_Hlk129338662"/>
      <w:r w:rsidRPr="00A34F5B">
        <w:rPr>
          <w:rFonts w:ascii="TH SarabunIT๙" w:eastAsia="Calibri" w:hAnsi="TH SarabunIT๙" w:cs="TH SarabunIT๙"/>
          <w:b/>
          <w:bCs/>
          <w:szCs w:val="32"/>
          <w:cs/>
        </w:rPr>
        <w:t>ข้อเสนอโครงการวิจัย</w:t>
      </w:r>
      <w:bookmarkEnd w:id="3"/>
      <w:r w:rsidRPr="00A34F5B">
        <w:rPr>
          <w:rFonts w:ascii="TH SarabunIT๙" w:eastAsia="Calibri" w:hAnsi="TH SarabunIT๙" w:cs="TH SarabunIT๙"/>
          <w:b/>
          <w:bCs/>
          <w:szCs w:val="32"/>
          <w:cs/>
        </w:rPr>
        <w:t xml:space="preserve"> ทุนอุดหนุนการวิจัยและพัฒนานักวิจัย กองทุนวิจัยและ </w:t>
      </w:r>
    </w:p>
    <w:p w14:paraId="7AFF3FB9" w14:textId="32E0CC1F" w:rsidR="00A34F5B" w:rsidRPr="00C36201" w:rsidRDefault="00A34F5B" w:rsidP="00A34F5B">
      <w:pPr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A34F5B">
        <w:rPr>
          <w:rFonts w:ascii="TH SarabunIT๙" w:eastAsia="Calibri" w:hAnsi="TH SarabunIT๙" w:cs="TH SarabunIT๙"/>
          <w:b/>
          <w:bCs/>
          <w:szCs w:val="32"/>
          <w:cs/>
        </w:rPr>
        <w:t xml:space="preserve">          นวัตกรรม ประจำปีงบประมาณ พ.ศ. 2566 กลุ่มทุน.................. </w:t>
      </w:r>
    </w:p>
    <w:p w14:paraId="2D3C8A81" w14:textId="77777777" w:rsidR="00A34F5B" w:rsidRPr="00587B42" w:rsidRDefault="00A34F5B" w:rsidP="00A34F5B">
      <w:pPr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9A38BB" w14:textId="0CA5A34A" w:rsidR="00A34F5B" w:rsidRPr="00EA2446" w:rsidRDefault="00A34F5B" w:rsidP="00A34F5B">
      <w:pPr>
        <w:spacing w:before="120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2446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>๑. บันทึกนำส่ง ข้อเสนอโครงการวิจัย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EA2446">
        <w:rPr>
          <w:rFonts w:ascii="TH SarabunIT๙" w:eastAsia="Calibri" w:hAnsi="TH SarabunIT๙" w:cs="TH SarabunIT๙"/>
          <w:sz w:val="32"/>
          <w:szCs w:val="32"/>
        </w:rPr>
        <w:tab/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จำนวน </w:t>
      </w:r>
      <w:r w:rsidR="00EA2446" w:rsidRPr="00EA244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A2446" w:rsidRPr="00EA2446">
        <w:rPr>
          <w:rFonts w:ascii="TH SarabunIT๙" w:eastAsia="Calibri" w:hAnsi="TH SarabunIT๙" w:cs="TH SarabunIT๙"/>
          <w:sz w:val="32"/>
          <w:szCs w:val="32"/>
          <w:cs/>
        </w:rPr>
        <w:t>ชุด</w:t>
      </w:r>
    </w:p>
    <w:p w14:paraId="5C013995" w14:textId="6E362D22" w:rsidR="00A34F5B" w:rsidRPr="00EA2446" w:rsidRDefault="00A34F5B" w:rsidP="00EA2446">
      <w:pPr>
        <w:spacing w:before="120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2446">
        <w:rPr>
          <w:rFonts w:ascii="TH SarabunIT๙" w:eastAsia="Calibri" w:hAnsi="TH SarabunIT๙" w:cs="TH SarabunIT๙"/>
          <w:sz w:val="32"/>
          <w:szCs w:val="32"/>
          <w:cs/>
        </w:rPr>
        <w:t>(ลงนามโดยคณบดี/ผู้อำนวยการ หรือผู้มีอำนาจลงนาม)</w:t>
      </w:r>
    </w:p>
    <w:p w14:paraId="30146340" w14:textId="3C4F0A5E" w:rsidR="00EA2446" w:rsidRPr="00EA2446" w:rsidRDefault="00EA2446" w:rsidP="00EA2446">
      <w:pPr>
        <w:spacing w:before="120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2446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>2. ข้อเสนอโครงการวิจัย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EA2446">
        <w:rPr>
          <w:rFonts w:ascii="TH SarabunIT๙" w:eastAsia="Calibri" w:hAnsi="TH SarabunIT๙" w:cs="TH SarabunIT๙"/>
          <w:sz w:val="32"/>
          <w:szCs w:val="32"/>
        </w:rPr>
        <w:tab/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24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จำนวน ๓ เล่ม</w:t>
      </w:r>
    </w:p>
    <w:p w14:paraId="193054E9" w14:textId="7478E3B8" w:rsidR="00EA2446" w:rsidRPr="00EA2446" w:rsidRDefault="00EA2446" w:rsidP="00EA2446">
      <w:pPr>
        <w:spacing w:before="120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2446">
        <w:rPr>
          <w:rFonts w:ascii="TH SarabunIT๙" w:eastAsia="Calibri" w:hAnsi="TH SarabunIT๙" w:cs="TH SarabunIT๙"/>
          <w:sz w:val="32"/>
          <w:szCs w:val="32"/>
          <w:cs/>
        </w:rPr>
        <w:t>(ลงนามโดยผู้วิจัยทุกคน)</w:t>
      </w:r>
    </w:p>
    <w:p w14:paraId="360AF866" w14:textId="77777777" w:rsidR="00A34F5B" w:rsidRDefault="00A34F5B" w:rsidP="00A34F5B">
      <w:pPr>
        <w:spacing w:before="120"/>
        <w:contextualSpacing/>
        <w:rPr>
          <w:rFonts w:ascii="TH SarabunIT๙" w:eastAsia="Calibri" w:hAnsi="TH SarabunIT๙" w:cstheme="minorBidi"/>
          <w:sz w:val="32"/>
          <w:szCs w:val="32"/>
        </w:rPr>
      </w:pPr>
    </w:p>
    <w:p w14:paraId="5DE830C7" w14:textId="77777777" w:rsidR="00A34F5B" w:rsidRPr="008E4160" w:rsidRDefault="00A34F5B" w:rsidP="00A34F5B">
      <w:pPr>
        <w:spacing w:before="120"/>
        <w:contextualSpacing/>
        <w:rPr>
          <w:rFonts w:ascii="TH SarabunIT๙" w:eastAsia="Calibri" w:hAnsi="TH SarabunIT๙" w:cstheme="minorBidi"/>
          <w:sz w:val="32"/>
          <w:szCs w:val="32"/>
        </w:rPr>
      </w:pPr>
    </w:p>
    <w:p w14:paraId="2FA42653" w14:textId="77777777" w:rsidR="00A34F5B" w:rsidRPr="00587B42" w:rsidRDefault="00A34F5B" w:rsidP="00A34F5B">
      <w:pPr>
        <w:spacing w:before="1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75F046F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87B42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</w:t>
      </w:r>
    </w:p>
    <w:p w14:paraId="2339FEB4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87B42">
        <w:rPr>
          <w:rFonts w:ascii="TH SarabunIT๙" w:eastAsia="Calibri" w:hAnsi="TH SarabunIT๙" w:cs="TH SarabunIT๙" w:hint="cs"/>
          <w:sz w:val="32"/>
          <w:szCs w:val="32"/>
          <w:cs/>
        </w:rPr>
        <w:t>ผู้ส่ง</w:t>
      </w:r>
    </w:p>
    <w:p w14:paraId="02ECF3D8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7535EA3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46283C3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2659393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DDB5009" w14:textId="77777777" w:rsidR="00A34F5B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87B42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</w:t>
      </w:r>
    </w:p>
    <w:p w14:paraId="719A36BE" w14:textId="77777777" w:rsidR="00A34F5B" w:rsidRPr="00587B42" w:rsidRDefault="00A34F5B" w:rsidP="00A34F5B">
      <w:pPr>
        <w:spacing w:before="120"/>
        <w:contextualSpacing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ตรวจสอบ</w:t>
      </w:r>
    </w:p>
    <w:p w14:paraId="5F271FE3" w14:textId="77777777" w:rsidR="00A34F5B" w:rsidRPr="007B57B4" w:rsidRDefault="00A34F5B" w:rsidP="00CF1F71">
      <w:pPr>
        <w:rPr>
          <w:rFonts w:ascii="TH SarabunIT๙" w:hAnsi="TH SarabunIT๙" w:cs="TH SarabunIT๙"/>
          <w:sz w:val="32"/>
          <w:szCs w:val="32"/>
        </w:rPr>
      </w:pPr>
    </w:p>
    <w:sectPr w:rsidR="00A34F5B" w:rsidRPr="007B57B4" w:rsidSect="00385077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BA92" w14:textId="77777777" w:rsidR="001F0B19" w:rsidRDefault="001F0B19" w:rsidP="00385077">
      <w:r>
        <w:separator/>
      </w:r>
    </w:p>
  </w:endnote>
  <w:endnote w:type="continuationSeparator" w:id="0">
    <w:p w14:paraId="5F4C4386" w14:textId="77777777" w:rsidR="001F0B19" w:rsidRDefault="001F0B19" w:rsidP="003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C6F4" w14:textId="77777777" w:rsidR="001F0B19" w:rsidRDefault="001F0B19" w:rsidP="00385077">
      <w:r>
        <w:separator/>
      </w:r>
    </w:p>
  </w:footnote>
  <w:footnote w:type="continuationSeparator" w:id="0">
    <w:p w14:paraId="351E1EBB" w14:textId="77777777" w:rsidR="001F0B19" w:rsidRDefault="001F0B19" w:rsidP="0038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77"/>
    <w:rsid w:val="000034B6"/>
    <w:rsid w:val="000C42DF"/>
    <w:rsid w:val="00144674"/>
    <w:rsid w:val="001A5FAB"/>
    <w:rsid w:val="001A7741"/>
    <w:rsid w:val="001B59EE"/>
    <w:rsid w:val="001C6752"/>
    <w:rsid w:val="001E6F72"/>
    <w:rsid w:val="001F0B19"/>
    <w:rsid w:val="001F6A88"/>
    <w:rsid w:val="00220174"/>
    <w:rsid w:val="0024041D"/>
    <w:rsid w:val="00253A9D"/>
    <w:rsid w:val="002638E1"/>
    <w:rsid w:val="00264A6B"/>
    <w:rsid w:val="00296ABA"/>
    <w:rsid w:val="002A4461"/>
    <w:rsid w:val="002D3C1D"/>
    <w:rsid w:val="002D52BE"/>
    <w:rsid w:val="002F3B79"/>
    <w:rsid w:val="00305367"/>
    <w:rsid w:val="0036184F"/>
    <w:rsid w:val="00363F29"/>
    <w:rsid w:val="00373A67"/>
    <w:rsid w:val="00377C8C"/>
    <w:rsid w:val="00385077"/>
    <w:rsid w:val="003B3A4A"/>
    <w:rsid w:val="003B474F"/>
    <w:rsid w:val="003C5C9E"/>
    <w:rsid w:val="003D6EE0"/>
    <w:rsid w:val="004555FB"/>
    <w:rsid w:val="0045759C"/>
    <w:rsid w:val="00473452"/>
    <w:rsid w:val="004A789F"/>
    <w:rsid w:val="004D3395"/>
    <w:rsid w:val="005223A7"/>
    <w:rsid w:val="005A19C6"/>
    <w:rsid w:val="005A7EF3"/>
    <w:rsid w:val="005B43C5"/>
    <w:rsid w:val="00610949"/>
    <w:rsid w:val="00611893"/>
    <w:rsid w:val="006164AA"/>
    <w:rsid w:val="00620D70"/>
    <w:rsid w:val="00651437"/>
    <w:rsid w:val="006804F5"/>
    <w:rsid w:val="00687292"/>
    <w:rsid w:val="006B5325"/>
    <w:rsid w:val="006C68DD"/>
    <w:rsid w:val="006C7340"/>
    <w:rsid w:val="00723F57"/>
    <w:rsid w:val="00730F0D"/>
    <w:rsid w:val="00765E24"/>
    <w:rsid w:val="00773377"/>
    <w:rsid w:val="00777CDA"/>
    <w:rsid w:val="007B57B4"/>
    <w:rsid w:val="007E5FC3"/>
    <w:rsid w:val="00806CB5"/>
    <w:rsid w:val="0080788D"/>
    <w:rsid w:val="00810AB7"/>
    <w:rsid w:val="00820703"/>
    <w:rsid w:val="00837833"/>
    <w:rsid w:val="00860B7A"/>
    <w:rsid w:val="008753F6"/>
    <w:rsid w:val="008770FF"/>
    <w:rsid w:val="008A4193"/>
    <w:rsid w:val="009031A4"/>
    <w:rsid w:val="00935B96"/>
    <w:rsid w:val="00991AF6"/>
    <w:rsid w:val="009B6DDB"/>
    <w:rsid w:val="009D6041"/>
    <w:rsid w:val="00A218F2"/>
    <w:rsid w:val="00A2795F"/>
    <w:rsid w:val="00A34F5B"/>
    <w:rsid w:val="00A4389A"/>
    <w:rsid w:val="00A46EAA"/>
    <w:rsid w:val="00A67467"/>
    <w:rsid w:val="00A7762E"/>
    <w:rsid w:val="00A96392"/>
    <w:rsid w:val="00AE70E3"/>
    <w:rsid w:val="00B06A06"/>
    <w:rsid w:val="00B21B0A"/>
    <w:rsid w:val="00B47489"/>
    <w:rsid w:val="00B55587"/>
    <w:rsid w:val="00B735F5"/>
    <w:rsid w:val="00BB4B89"/>
    <w:rsid w:val="00BD7D70"/>
    <w:rsid w:val="00C11169"/>
    <w:rsid w:val="00C35E4E"/>
    <w:rsid w:val="00C76E53"/>
    <w:rsid w:val="00C93FAE"/>
    <w:rsid w:val="00CC53EE"/>
    <w:rsid w:val="00CF1F71"/>
    <w:rsid w:val="00D3633A"/>
    <w:rsid w:val="00D3675B"/>
    <w:rsid w:val="00D748DF"/>
    <w:rsid w:val="00D90F1D"/>
    <w:rsid w:val="00DE3A5C"/>
    <w:rsid w:val="00E10F12"/>
    <w:rsid w:val="00E9588E"/>
    <w:rsid w:val="00EA2446"/>
    <w:rsid w:val="00EF2883"/>
    <w:rsid w:val="00F37AD1"/>
    <w:rsid w:val="00F43A0C"/>
    <w:rsid w:val="00F54538"/>
    <w:rsid w:val="00F54B96"/>
    <w:rsid w:val="00F81CFD"/>
    <w:rsid w:val="00F91826"/>
    <w:rsid w:val="00F970D7"/>
    <w:rsid w:val="00FC0F09"/>
    <w:rsid w:val="00FD0D89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00993"/>
  <w15:chartTrackingRefBased/>
  <w15:docId w15:val="{6BA9ACCF-27F0-4B3D-AB7E-07E69D1D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04F5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04F5"/>
    <w:rPr>
      <w:rFonts w:ascii="Segoe UI" w:eastAsia="Times New Roman" w:hAnsi="Segoe UI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860B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6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EF9E-408B-47FD-9223-E63A48B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arawadee</cp:lastModifiedBy>
  <cp:revision>88</cp:revision>
  <cp:lastPrinted>2021-05-05T09:37:00Z</cp:lastPrinted>
  <dcterms:created xsi:type="dcterms:W3CDTF">2020-04-10T02:05:00Z</dcterms:created>
  <dcterms:modified xsi:type="dcterms:W3CDTF">2023-03-10T04:44:00Z</dcterms:modified>
</cp:coreProperties>
</file>